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22863">
        <w:rPr>
          <w:rFonts w:ascii="Times New Roman" w:hAnsi="Times New Roman" w:cs="Times New Roman"/>
          <w:b/>
          <w:sz w:val="28"/>
          <w:szCs w:val="28"/>
        </w:rPr>
        <w:t>16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5C586D">
        <w:rPr>
          <w:rFonts w:ascii="Times New Roman" w:hAnsi="Times New Roman" w:cs="Times New Roman"/>
          <w:b/>
          <w:sz w:val="28"/>
          <w:szCs w:val="28"/>
        </w:rPr>
        <w:t>03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5C586D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C586D" w:rsidP="002702F5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ТП-85, рубильник «Ростовска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C586D" w:rsidRPr="005C586D" w:rsidRDefault="005C586D" w:rsidP="005C586D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C97FEA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.</w:t>
            </w:r>
          </w:p>
        </w:tc>
        <w:tc>
          <w:tcPr>
            <w:tcW w:w="1499" w:type="dxa"/>
            <w:shd w:val="clear" w:color="auto" w:fill="auto"/>
          </w:tcPr>
          <w:p w:rsidR="005C586D" w:rsidRPr="005C586D" w:rsidRDefault="00922863" w:rsidP="005C5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  <w:r w:rsidR="005C586D"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>.03.2021г.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C58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1F" w:rsidRDefault="00AA4A1F">
      <w:pPr>
        <w:spacing w:after="0" w:line="240" w:lineRule="auto"/>
      </w:pPr>
      <w:r>
        <w:separator/>
      </w:r>
    </w:p>
  </w:endnote>
  <w:endnote w:type="continuationSeparator" w:id="0">
    <w:p w:rsidR="00AA4A1F" w:rsidRDefault="00AA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1F" w:rsidRDefault="00AA4A1F">
      <w:pPr>
        <w:spacing w:after="0" w:line="240" w:lineRule="auto"/>
      </w:pPr>
      <w:r>
        <w:separator/>
      </w:r>
    </w:p>
  </w:footnote>
  <w:footnote w:type="continuationSeparator" w:id="0">
    <w:p w:rsidR="00AA4A1F" w:rsidRDefault="00AA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01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8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863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A1F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EF2F-D1F2-4527-8755-EDAF997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3-11T13:11:00Z</dcterms:modified>
</cp:coreProperties>
</file>